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045" w14:textId="77777777" w:rsidR="00495578" w:rsidRDefault="00495578">
      <w:pPr>
        <w:spacing w:after="0" w:line="259" w:lineRule="auto"/>
        <w:ind w:left="0" w:firstLine="0"/>
      </w:pPr>
    </w:p>
    <w:tbl>
      <w:tblPr>
        <w:tblStyle w:val="TableGrid"/>
        <w:tblW w:w="10449" w:type="dxa"/>
        <w:tblInd w:w="10" w:type="dxa"/>
        <w:tblCellMar>
          <w:top w:w="7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 w14:paraId="407E0942" w14:textId="77777777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DC72" w14:textId="77777777" w:rsidR="00495578" w:rsidRDefault="000E292B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ÚDAJE O ŽADATELI </w:t>
            </w:r>
          </w:p>
        </w:tc>
      </w:tr>
      <w:tr w:rsidR="00495578" w14:paraId="3AE888A6" w14:textId="77777777">
        <w:trPr>
          <w:trHeight w:val="319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0EF4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Název/Jméno: </w:t>
            </w:r>
          </w:p>
        </w:tc>
      </w:tr>
      <w:tr w:rsidR="00495578" w14:paraId="73FC5287" w14:textId="77777777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1243" w14:textId="77777777"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DAJE PRO ZPRACOVÁNÍ ŽÁDOSTI – KONTAKTNÍ OSOBA </w:t>
            </w:r>
          </w:p>
        </w:tc>
      </w:tr>
      <w:tr w:rsidR="00495578" w14:paraId="6B326369" w14:textId="77777777">
        <w:trPr>
          <w:trHeight w:val="31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F6FC1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Titul, jméno, příjmení: </w:t>
            </w:r>
          </w:p>
        </w:tc>
      </w:tr>
      <w:tr w:rsidR="00495578" w14:paraId="58219D51" w14:textId="77777777">
        <w:trPr>
          <w:trHeight w:val="331"/>
        </w:trPr>
        <w:tc>
          <w:tcPr>
            <w:tcW w:w="5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1C978D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Telefon: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EBEF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</w:tr>
    </w:tbl>
    <w:p w14:paraId="1C9D0944" w14:textId="77777777" w:rsidR="00495578" w:rsidRDefault="000E292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449" w:type="dxa"/>
        <w:tblInd w:w="10" w:type="dxa"/>
        <w:tblCellMar>
          <w:top w:w="45" w:type="dxa"/>
          <w:left w:w="7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 w14:paraId="767B37E3" w14:textId="77777777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792B34" w14:textId="77777777" w:rsidR="00495578" w:rsidRDefault="000E292B" w:rsidP="008F5EE6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PROJEKT PODPOR</w:t>
            </w:r>
            <w:r w:rsidR="008F5EE6">
              <w:rPr>
                <w:b/>
              </w:rPr>
              <w:t>A KOMUNITNÍHO ŽIVOTA NA VENKOVĚ</w:t>
            </w:r>
          </w:p>
        </w:tc>
      </w:tr>
      <w:tr w:rsidR="00495578" w14:paraId="0187264B" w14:textId="77777777">
        <w:trPr>
          <w:trHeight w:val="322"/>
        </w:trPr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1C0309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Datum zahájení projektu: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AD6EF8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Datum ukončení projektu: </w:t>
            </w:r>
          </w:p>
        </w:tc>
      </w:tr>
      <w:tr w:rsidR="00495578" w14:paraId="567CFBAB" w14:textId="77777777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CB03" w14:textId="77777777"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kutečný počet podpořených projektů: </w:t>
            </w:r>
          </w:p>
        </w:tc>
      </w:tr>
      <w:tr w:rsidR="00495578" w14:paraId="246BAAAF" w14:textId="77777777">
        <w:trPr>
          <w:trHeight w:val="331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CFC2AA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Zveřejnění publicity projektu dle čl. VI. Smlouvy o poskytnutí dotace) bylo zajištěno formou: </w:t>
            </w:r>
          </w:p>
        </w:tc>
      </w:tr>
      <w:tr w:rsidR="00495578" w14:paraId="2B3D2DF5" w14:textId="77777777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7FB485" w14:textId="77777777"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>Závěrečná zpráva – kvalitativní a kvantitativní výstupy projektu</w:t>
            </w:r>
            <w:r>
              <w:t xml:space="preserve"> </w:t>
            </w:r>
          </w:p>
        </w:tc>
      </w:tr>
      <w:tr w:rsidR="00495578" w14:paraId="02E7ADA9" w14:textId="77777777">
        <w:trPr>
          <w:trHeight w:val="327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18C919" w14:textId="77777777" w:rsidR="00495578" w:rsidRDefault="000E292B">
            <w:pPr>
              <w:spacing w:after="0" w:line="259" w:lineRule="auto"/>
              <w:ind w:left="0" w:firstLine="0"/>
            </w:pPr>
            <w:r>
              <w:t>Popis realizace projektu včetně dodržování jeho harmonogramu:</w:t>
            </w:r>
            <w:r>
              <w:rPr>
                <w:b/>
              </w:rPr>
              <w:t xml:space="preserve"> </w:t>
            </w:r>
          </w:p>
        </w:tc>
      </w:tr>
      <w:tr w:rsidR="00495578" w14:paraId="021DA437" w14:textId="77777777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DDD40" w14:textId="77777777" w:rsidR="00495578" w:rsidRDefault="000E292B">
            <w:pPr>
              <w:spacing w:after="0" w:line="259" w:lineRule="auto"/>
              <w:ind w:left="0" w:firstLine="0"/>
            </w:pPr>
            <w:r>
              <w:t>Celkové zhodnocení projektu:</w:t>
            </w:r>
            <w:r>
              <w:rPr>
                <w:b/>
              </w:rPr>
              <w:t xml:space="preserve"> </w:t>
            </w:r>
          </w:p>
        </w:tc>
      </w:tr>
      <w:tr w:rsidR="00495578" w14:paraId="76D8F82C" w14:textId="77777777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192C9" w14:textId="77777777"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Přehled všech projektů podpořených v rámci individuální výzvy </w:t>
            </w:r>
          </w:p>
        </w:tc>
      </w:tr>
      <w:tr w:rsidR="00495578" w14:paraId="63B00334" w14:textId="77777777">
        <w:trPr>
          <w:trHeight w:val="4162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B5A10C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1. </w:t>
            </w:r>
          </w:p>
          <w:p w14:paraId="5EF04D4E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14:paraId="43D2A498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14:paraId="03012D58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14:paraId="5F353F71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14:paraId="18CFADE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14:paraId="724FCF02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14:paraId="7AC57A3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4EF290A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2. </w:t>
            </w:r>
          </w:p>
          <w:p w14:paraId="660624FF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14:paraId="14C6259A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14:paraId="109D4C0E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14:paraId="7D7B7705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14:paraId="0491F507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14:paraId="6E71CAE8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14:paraId="1E821D6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0AF6485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3. … </w:t>
            </w:r>
          </w:p>
        </w:tc>
      </w:tr>
      <w:tr w:rsidR="00495578" w14:paraId="78247E26" w14:textId="77777777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77C744" w14:textId="77777777"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Závěrečná zpráva – finanční vypořádání projektu </w:t>
            </w:r>
          </w:p>
        </w:tc>
      </w:tr>
      <w:tr w:rsidR="00495578" w14:paraId="0934A981" w14:textId="77777777">
        <w:trPr>
          <w:trHeight w:val="1231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088126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Poskytovatele uvedené na 1. straně smlouvy: </w:t>
            </w:r>
          </w:p>
          <w:p w14:paraId="004F66B3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Poskytnutá dotace v Kč: </w:t>
            </w:r>
          </w:p>
          <w:p w14:paraId="012396FB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Přehled všech nákladů a výnosů projektu: </w:t>
            </w:r>
          </w:p>
          <w:p w14:paraId="4D63C645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Přehled nákladů všech projektů hrazených z dotace: </w:t>
            </w:r>
          </w:p>
          <w:p w14:paraId="07BA17EE" w14:textId="77777777" w:rsidR="00495578" w:rsidRDefault="000E292B">
            <w:pPr>
              <w:spacing w:after="0" w:line="259" w:lineRule="auto"/>
              <w:ind w:left="0" w:firstLine="0"/>
            </w:pPr>
            <w:r>
              <w:t xml:space="preserve">Přehled o vrácení nepoužitých prostředků do rozpočtu Poskytovatele: </w:t>
            </w:r>
          </w:p>
        </w:tc>
      </w:tr>
      <w:tr w:rsidR="00495578" w14:paraId="3B17CE85" w14:textId="77777777">
        <w:trPr>
          <w:trHeight w:val="420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77B80" w14:textId="77777777" w:rsidR="00CD31BB" w:rsidRDefault="000E292B" w:rsidP="00CD31BB">
            <w:pPr>
              <w:spacing w:after="0" w:line="259" w:lineRule="auto"/>
              <w:ind w:left="0" w:firstLine="0"/>
            </w:pPr>
            <w:r>
              <w:rPr>
                <w:b/>
              </w:rPr>
              <w:t>Prezentace MAS v území</w:t>
            </w:r>
            <w:r>
              <w:t xml:space="preserve"> (částka nesmí přesáhnout max. výši 2</w:t>
            </w:r>
            <w:r w:rsidR="00620DCD">
              <w:t xml:space="preserve"> </w:t>
            </w:r>
            <w:r>
              <w:t>% z cel</w:t>
            </w:r>
            <w:r w:rsidR="00CD31BB">
              <w:t>kové částky uvedené ve Smlouvě)</w:t>
            </w:r>
          </w:p>
          <w:p w14:paraId="6B29BBD5" w14:textId="77777777" w:rsidR="00495578" w:rsidRDefault="00CD31BB" w:rsidP="00CD31BB">
            <w:pPr>
              <w:spacing w:after="0" w:line="259" w:lineRule="auto"/>
              <w:ind w:left="0" w:firstLine="0"/>
            </w:pPr>
            <w:r>
              <w:t>Seznam výdajů v Kč:</w:t>
            </w:r>
          </w:p>
        </w:tc>
      </w:tr>
    </w:tbl>
    <w:p w14:paraId="1B5A8CC6" w14:textId="77777777" w:rsidR="00495578" w:rsidRDefault="000E292B">
      <w:pPr>
        <w:spacing w:after="0" w:line="259" w:lineRule="auto"/>
        <w:ind w:left="0" w:firstLine="0"/>
      </w:pPr>
      <w:r>
        <w:t xml:space="preserve"> </w:t>
      </w:r>
    </w:p>
    <w:p w14:paraId="7BD75434" w14:textId="77777777" w:rsidR="008F5EE6" w:rsidRDefault="008F5EE6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0EC64BA6" w14:textId="77777777" w:rsidR="00495578" w:rsidRPr="00FF2FA3" w:rsidRDefault="000E292B">
      <w:pPr>
        <w:tabs>
          <w:tab w:val="center" w:pos="4957"/>
        </w:tabs>
        <w:spacing w:after="0" w:line="259" w:lineRule="auto"/>
        <w:ind w:left="-15" w:firstLine="0"/>
        <w:rPr>
          <w:szCs w:val="20"/>
        </w:rPr>
      </w:pPr>
      <w:r w:rsidRPr="00FF2FA3">
        <w:rPr>
          <w:b/>
          <w:szCs w:val="20"/>
        </w:rPr>
        <w:lastRenderedPageBreak/>
        <w:t xml:space="preserve">Přílohy – kvalitativní a kvantitativní výstupy projektu: </w:t>
      </w:r>
      <w:r w:rsidRPr="00FF2FA3">
        <w:rPr>
          <w:b/>
          <w:szCs w:val="20"/>
        </w:rPr>
        <w:tab/>
        <w:t xml:space="preserve"> </w:t>
      </w:r>
    </w:p>
    <w:p w14:paraId="6850E36A" w14:textId="77777777" w:rsidR="00495578" w:rsidRPr="00FF2FA3" w:rsidRDefault="000E292B" w:rsidP="00FF2FA3">
      <w:pPr>
        <w:pStyle w:val="Odstavecseseznamem"/>
        <w:numPr>
          <w:ilvl w:val="0"/>
          <w:numId w:val="5"/>
        </w:numPr>
        <w:rPr>
          <w:szCs w:val="20"/>
        </w:rPr>
      </w:pPr>
      <w:r w:rsidRPr="00FF2FA3">
        <w:rPr>
          <w:szCs w:val="20"/>
        </w:rPr>
        <w:t xml:space="preserve">Fotodokumentace individuálních akcí, plakáty k individuálním akcím apod. </w:t>
      </w:r>
    </w:p>
    <w:p w14:paraId="0231379F" w14:textId="77777777" w:rsidR="00495578" w:rsidRPr="00FF2FA3" w:rsidRDefault="000E292B">
      <w:pPr>
        <w:spacing w:after="0" w:line="259" w:lineRule="auto"/>
        <w:ind w:left="0" w:firstLine="0"/>
        <w:rPr>
          <w:szCs w:val="20"/>
        </w:rPr>
      </w:pPr>
      <w:r w:rsidRPr="00FF2FA3">
        <w:rPr>
          <w:szCs w:val="20"/>
        </w:rPr>
        <w:t xml:space="preserve"> </w:t>
      </w:r>
    </w:p>
    <w:p w14:paraId="352F87A2" w14:textId="77777777" w:rsidR="00495578" w:rsidRPr="00FF2FA3" w:rsidRDefault="000E292B">
      <w:pPr>
        <w:spacing w:after="0" w:line="259" w:lineRule="auto"/>
        <w:ind w:left="-5"/>
        <w:rPr>
          <w:szCs w:val="20"/>
        </w:rPr>
      </w:pPr>
      <w:r w:rsidRPr="00FF2FA3">
        <w:rPr>
          <w:b/>
          <w:szCs w:val="20"/>
        </w:rPr>
        <w:t xml:space="preserve">Přílohy – finanční vypořádání projektu: </w:t>
      </w:r>
    </w:p>
    <w:p w14:paraId="7B732685" w14:textId="77777777" w:rsidR="00495578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Doklad o zaúčtování pod UZ  (v případě povinnosti zaúčtování pod UZ) – výpis z odděleného účetnictví (případně účetnictví vedeného pod účelovým znakem), jestliže je příjemce povinen účetnictví vést, jak z hlediska nákladů projektu hrazených z dotace, tak z hlediska celkových uznatelných nákladů projektu </w:t>
      </w:r>
    </w:p>
    <w:p w14:paraId="0B99B6E7" w14:textId="77777777" w:rsidR="00620DCD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Kopie smluv s příjemci dotace v individuální výzvě </w:t>
      </w:r>
    </w:p>
    <w:p w14:paraId="230A75B1" w14:textId="77777777" w:rsidR="00620DCD" w:rsidRPr="00620DCD" w:rsidRDefault="00620DCD" w:rsidP="00FF2FA3">
      <w:pPr>
        <w:pStyle w:val="Odstavecseseznamem"/>
        <w:numPr>
          <w:ilvl w:val="0"/>
          <w:numId w:val="4"/>
        </w:numPr>
      </w:pPr>
      <w:r w:rsidRPr="00FF2FA3">
        <w:rPr>
          <w:szCs w:val="20"/>
        </w:rPr>
        <w:t xml:space="preserve">Doklady o zaplacení výdajů projektů v individuální výzvě budou předloženy do závěrečné zprávy </w:t>
      </w:r>
      <w:r w:rsidRPr="00CD31BB">
        <w:rPr>
          <w:b/>
          <w:szCs w:val="20"/>
        </w:rPr>
        <w:t>ve formě soupisky účetních dokladů</w:t>
      </w:r>
      <w:r w:rsidRPr="00FF2FA3">
        <w:rPr>
          <w:szCs w:val="20"/>
        </w:rPr>
        <w:t xml:space="preserve"> (projekt=soupiska a jeden řádek v soupisce=jeden účetní doklad), kde bude uvedeno: evidenční číslo účetního dokladu, předmět/účel úhrady, datum úhrady a celková částka, která bude členěna na úhradu z dotace a z vlastních prostředků</w:t>
      </w:r>
      <w:r w:rsidRPr="00620DCD">
        <w:t>. Poskytovatel dotace je oprávněn vyžádat si kopii vybraného účetního dokladu k doložení.</w:t>
      </w:r>
    </w:p>
    <w:p w14:paraId="6351BC7F" w14:textId="77777777" w:rsidR="00495578" w:rsidRDefault="00495578">
      <w:pPr>
        <w:spacing w:after="0" w:line="259" w:lineRule="auto"/>
        <w:ind w:left="0" w:firstLine="0"/>
      </w:pPr>
    </w:p>
    <w:p w14:paraId="51B952FD" w14:textId="77777777" w:rsidR="00495578" w:rsidRDefault="000E292B" w:rsidP="008F5EE6">
      <w:pPr>
        <w:spacing w:after="69" w:line="259" w:lineRule="auto"/>
        <w:ind w:left="0" w:firstLine="0"/>
      </w:pPr>
      <w:r>
        <w:rPr>
          <w:b/>
        </w:rPr>
        <w:t xml:space="preserve"> </w:t>
      </w:r>
      <w:r>
        <w:rPr>
          <w:sz w:val="22"/>
        </w:rPr>
        <w:t xml:space="preserve"> </w:t>
      </w:r>
    </w:p>
    <w:p w14:paraId="4DB1A19B" w14:textId="77777777" w:rsidR="00495578" w:rsidRDefault="000E292B">
      <w:pPr>
        <w:spacing w:after="0" w:line="259" w:lineRule="auto"/>
        <w:ind w:left="0" w:right="3" w:firstLine="0"/>
        <w:jc w:val="center"/>
      </w:pPr>
      <w:r>
        <w:rPr>
          <w:b/>
        </w:rPr>
        <w:t xml:space="preserve">PROHLÁŠENÍ </w:t>
      </w:r>
    </w:p>
    <w:p w14:paraId="32918E27" w14:textId="77777777" w:rsidR="00495578" w:rsidRDefault="00495578">
      <w:pPr>
        <w:spacing w:after="40" w:line="259" w:lineRule="auto"/>
        <w:ind w:left="-29" w:right="-28" w:firstLine="0"/>
      </w:pPr>
    </w:p>
    <w:p w14:paraId="150735A7" w14:textId="77777777" w:rsidR="00495578" w:rsidRDefault="000E292B">
      <w:pPr>
        <w:ind w:left="-5"/>
      </w:pPr>
      <w:r>
        <w:t>Jsme plátci – neplátci</w:t>
      </w:r>
      <w:r w:rsidR="008F5EE6">
        <w:rPr>
          <w:rStyle w:val="Znakapoznpodarou"/>
        </w:rPr>
        <w:footnoteReference w:id="1"/>
      </w:r>
      <w:r>
        <w:t xml:space="preserve"> DPH.  </w:t>
      </w:r>
    </w:p>
    <w:p w14:paraId="50A20615" w14:textId="77777777" w:rsidR="00495578" w:rsidRDefault="000E292B">
      <w:pPr>
        <w:ind w:left="-5"/>
      </w:pPr>
      <w:r>
        <w:t xml:space="preserve">Byl – nebyl uplatněn nárok na odpočet DPH u příslušného správce daně.  </w:t>
      </w:r>
    </w:p>
    <w:p w14:paraId="72D0393B" w14:textId="77777777" w:rsidR="00495578" w:rsidRDefault="00495578">
      <w:pPr>
        <w:spacing w:after="31" w:line="259" w:lineRule="auto"/>
        <w:ind w:left="-29" w:right="-28" w:firstLine="0"/>
      </w:pPr>
    </w:p>
    <w:p w14:paraId="393071F6" w14:textId="77777777" w:rsidR="00495578" w:rsidRDefault="00495578">
      <w:pPr>
        <w:spacing w:after="0" w:line="259" w:lineRule="auto"/>
        <w:ind w:left="0" w:firstLine="0"/>
      </w:pPr>
    </w:p>
    <w:p w14:paraId="1290C901" w14:textId="77777777" w:rsidR="00495578" w:rsidRDefault="000E292B">
      <w:pPr>
        <w:spacing w:after="0" w:line="259" w:lineRule="auto"/>
        <w:ind w:left="0" w:firstLine="0"/>
      </w:pPr>
      <w:r>
        <w:t xml:space="preserve"> </w:t>
      </w:r>
    </w:p>
    <w:p w14:paraId="577BEEA6" w14:textId="77777777" w:rsidR="00495578" w:rsidRDefault="000E292B">
      <w:pPr>
        <w:ind w:left="-5"/>
      </w:pPr>
      <w:r>
        <w:t xml:space="preserve">Místo: </w:t>
      </w:r>
    </w:p>
    <w:p w14:paraId="487F347D" w14:textId="77777777" w:rsidR="00495578" w:rsidRDefault="000E292B">
      <w:pPr>
        <w:ind w:left="-5"/>
      </w:pPr>
      <w:r>
        <w:t xml:space="preserve">Datum:                                                                                                              </w:t>
      </w:r>
    </w:p>
    <w:p w14:paraId="530D859D" w14:textId="77777777" w:rsidR="00495578" w:rsidRDefault="000E292B">
      <w:pPr>
        <w:ind w:left="-5"/>
      </w:pPr>
      <w:r>
        <w:t xml:space="preserve">Podpis kontaktní osoby: </w:t>
      </w:r>
    </w:p>
    <w:p w14:paraId="48CBA895" w14:textId="77777777" w:rsidR="00495578" w:rsidRDefault="000E292B">
      <w:pPr>
        <w:ind w:left="-5"/>
      </w:pPr>
      <w:r>
        <w:t xml:space="preserve">Podpis statutárního zástupce: </w:t>
      </w:r>
    </w:p>
    <w:p w14:paraId="480F4015" w14:textId="77777777" w:rsidR="00495578" w:rsidRDefault="000E292B" w:rsidP="008F5EE6">
      <w:pPr>
        <w:ind w:left="-5"/>
      </w:pPr>
      <w:r>
        <w:t xml:space="preserve">Razítko:                            </w:t>
      </w:r>
      <w:r>
        <w:rPr>
          <w:sz w:val="22"/>
        </w:rPr>
        <w:t xml:space="preserve"> </w:t>
      </w:r>
    </w:p>
    <w:p w14:paraId="0C1A4B4F" w14:textId="77777777" w:rsidR="00495578" w:rsidRDefault="000E292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49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4" w:right="717" w:bottom="70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CD27" w14:textId="77777777" w:rsidR="003504EE" w:rsidRDefault="003504EE" w:rsidP="009E4DF9">
      <w:pPr>
        <w:spacing w:after="0" w:line="240" w:lineRule="auto"/>
      </w:pPr>
      <w:r>
        <w:separator/>
      </w:r>
    </w:p>
  </w:endnote>
  <w:endnote w:type="continuationSeparator" w:id="0">
    <w:p w14:paraId="667AA043" w14:textId="77777777" w:rsidR="003504EE" w:rsidRDefault="003504EE" w:rsidP="009E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6F33" w14:textId="77777777" w:rsidR="000B4573" w:rsidRDefault="000B45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7DB0" w14:textId="77777777" w:rsidR="000B4573" w:rsidRDefault="000B45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3A99" w14:textId="77777777" w:rsidR="000B4573" w:rsidRDefault="000B45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C18E" w14:textId="77777777" w:rsidR="003504EE" w:rsidRDefault="003504EE" w:rsidP="009E4DF9">
      <w:pPr>
        <w:spacing w:after="0" w:line="240" w:lineRule="auto"/>
      </w:pPr>
      <w:r>
        <w:separator/>
      </w:r>
    </w:p>
  </w:footnote>
  <w:footnote w:type="continuationSeparator" w:id="0">
    <w:p w14:paraId="7CB6CC5C" w14:textId="77777777" w:rsidR="003504EE" w:rsidRDefault="003504EE" w:rsidP="009E4DF9">
      <w:pPr>
        <w:spacing w:after="0" w:line="240" w:lineRule="auto"/>
      </w:pPr>
      <w:r>
        <w:continuationSeparator/>
      </w:r>
    </w:p>
  </w:footnote>
  <w:footnote w:id="1">
    <w:p w14:paraId="0BEAC22A" w14:textId="77777777" w:rsidR="008F5EE6" w:rsidRDefault="008F5E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5EE6">
        <w:rPr>
          <w:i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E115" w14:textId="77777777" w:rsidR="000B4573" w:rsidRDefault="000B45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4B32" w14:textId="67BFF958" w:rsidR="009E4DF9" w:rsidRDefault="009E4DF9" w:rsidP="009E4DF9">
    <w:pPr>
      <w:pStyle w:val="Zhlav"/>
      <w:rPr>
        <w:sz w:val="22"/>
      </w:rPr>
    </w:pPr>
    <w:r w:rsidRPr="009E4DF9">
      <w:rPr>
        <w:sz w:val="22"/>
      </w:rPr>
      <w:t>Podpora komunitní</w:t>
    </w:r>
    <w:r w:rsidR="00CD31BB">
      <w:rPr>
        <w:sz w:val="22"/>
      </w:rPr>
      <w:t xml:space="preserve">ho života na venkově v roce </w:t>
    </w:r>
    <w:r w:rsidR="00CD31BB">
      <w:rPr>
        <w:sz w:val="22"/>
      </w:rPr>
      <w:t>202</w:t>
    </w:r>
    <w:r w:rsidR="000B4573">
      <w:rPr>
        <w:sz w:val="22"/>
      </w:rPr>
      <w:t>4</w:t>
    </w:r>
    <w:r w:rsidRPr="009E4DF9">
      <w:rPr>
        <w:sz w:val="22"/>
      </w:rPr>
      <w:t xml:space="preserve"> </w:t>
    </w:r>
  </w:p>
  <w:p w14:paraId="5CC0AA55" w14:textId="77777777" w:rsidR="009E4DF9" w:rsidRPr="009E4DF9" w:rsidRDefault="009E4DF9" w:rsidP="009E4DF9">
    <w:pPr>
      <w:pStyle w:val="Zhlav"/>
      <w:rPr>
        <w:sz w:val="22"/>
      </w:rPr>
    </w:pPr>
  </w:p>
  <w:p w14:paraId="665371BE" w14:textId="77777777" w:rsidR="009E4DF9" w:rsidRPr="009E4DF9" w:rsidRDefault="009E4DF9" w:rsidP="009E4DF9">
    <w:pPr>
      <w:pStyle w:val="Zhlav"/>
      <w:jc w:val="center"/>
      <w:rPr>
        <w:sz w:val="22"/>
      </w:rPr>
    </w:pPr>
    <w:r w:rsidRPr="009E4DF9">
      <w:rPr>
        <w:b/>
        <w:sz w:val="22"/>
      </w:rPr>
      <w:t>Závěrečná zpráva</w:t>
    </w:r>
  </w:p>
  <w:p w14:paraId="2A3F7153" w14:textId="77777777" w:rsidR="009E4DF9" w:rsidRDefault="009E4D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C25D" w14:textId="77777777" w:rsidR="000B4573" w:rsidRDefault="000B4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5C1C"/>
    <w:multiLevelType w:val="hybridMultilevel"/>
    <w:tmpl w:val="B4EE86D2"/>
    <w:lvl w:ilvl="0" w:tplc="98020F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89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846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C8A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C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6A3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06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88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8D2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6474D"/>
    <w:multiLevelType w:val="hybridMultilevel"/>
    <w:tmpl w:val="20DE6506"/>
    <w:lvl w:ilvl="0" w:tplc="33D28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6D6"/>
    <w:multiLevelType w:val="hybridMultilevel"/>
    <w:tmpl w:val="A1188338"/>
    <w:lvl w:ilvl="0" w:tplc="A3A4749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F376B7F"/>
    <w:multiLevelType w:val="hybridMultilevel"/>
    <w:tmpl w:val="703ACC2E"/>
    <w:lvl w:ilvl="0" w:tplc="55F648B0">
      <w:start w:val="1"/>
      <w:numFmt w:val="decimal"/>
      <w:lvlText w:val="%1."/>
      <w:lvlJc w:val="left"/>
      <w:pPr>
        <w:ind w:left="70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7DFE4A03"/>
    <w:multiLevelType w:val="hybridMultilevel"/>
    <w:tmpl w:val="68B2D0B8"/>
    <w:lvl w:ilvl="0" w:tplc="CC267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20669">
    <w:abstractNumId w:val="0"/>
  </w:num>
  <w:num w:numId="2" w16cid:durableId="1156645212">
    <w:abstractNumId w:val="3"/>
  </w:num>
  <w:num w:numId="3" w16cid:durableId="1537422049">
    <w:abstractNumId w:val="2"/>
  </w:num>
  <w:num w:numId="4" w16cid:durableId="1831754879">
    <w:abstractNumId w:val="1"/>
  </w:num>
  <w:num w:numId="5" w16cid:durableId="140622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78"/>
    <w:rsid w:val="000B4573"/>
    <w:rsid w:val="000E292B"/>
    <w:rsid w:val="00220F3F"/>
    <w:rsid w:val="003504EE"/>
    <w:rsid w:val="00450FAC"/>
    <w:rsid w:val="00495578"/>
    <w:rsid w:val="00541980"/>
    <w:rsid w:val="00620DCD"/>
    <w:rsid w:val="00681044"/>
    <w:rsid w:val="008F5EE6"/>
    <w:rsid w:val="009E4DF9"/>
    <w:rsid w:val="00A9734D"/>
    <w:rsid w:val="00AC5EFB"/>
    <w:rsid w:val="00C64FC9"/>
    <w:rsid w:val="00CD31BB"/>
    <w:rsid w:val="00F2614A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263F9"/>
  <w15:docId w15:val="{DA773076-3342-4495-9626-84A2651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" w:line="251" w:lineRule="auto"/>
      <w:ind w:left="370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EE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EE6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5E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B8E-EB01-4BAD-B81F-67B7F29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KUU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subject>Podpora komunitního života na venkově v roce 2020</dc:subject>
  <dc:creator>Ludwigová Petra</dc:creator>
  <cp:keywords/>
  <cp:lastModifiedBy>Petra Ludwigová</cp:lastModifiedBy>
  <cp:revision>2</cp:revision>
  <dcterms:created xsi:type="dcterms:W3CDTF">2023-10-16T09:58:00Z</dcterms:created>
  <dcterms:modified xsi:type="dcterms:W3CDTF">2023-10-16T09:58:00Z</dcterms:modified>
</cp:coreProperties>
</file>